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5A1C" w14:textId="77777777" w:rsidR="00BA06AF" w:rsidRDefault="000256E3">
      <w:pPr>
        <w:pStyle w:val="Heading1"/>
        <w:jc w:val="center"/>
      </w:pPr>
      <w:r>
        <w:t>GASTRO AID – Recommended Usage &amp; Safety Sheet</w:t>
      </w:r>
    </w:p>
    <w:p w14:paraId="317A9926" w14:textId="77777777" w:rsidR="00BA06AF" w:rsidRDefault="000256E3">
      <w:pPr>
        <w:pStyle w:val="Heading2"/>
      </w:pPr>
      <w:r>
        <w:t>SOMISETTY’S GASTRO AID</w:t>
      </w:r>
    </w:p>
    <w:p w14:paraId="47520A64" w14:textId="77777777" w:rsidR="00BA06AF" w:rsidRDefault="000256E3">
      <w:pPr>
        <w:pStyle w:val="Heading3"/>
      </w:pPr>
      <w:r>
        <w:t>Recommended Usage &amp; Safety Sheet</w:t>
      </w:r>
    </w:p>
    <w:p w14:paraId="31657206" w14:textId="77777777" w:rsidR="00BA06AF" w:rsidRDefault="000256E3">
      <w:pPr>
        <w:pStyle w:val="Heading2"/>
      </w:pPr>
      <w:r>
        <w:t>How to Use Somisetty’s Gastro Aid</w:t>
      </w:r>
    </w:p>
    <w:p w14:paraId="1BD425E6" w14:textId="77777777" w:rsidR="00BA06AF" w:rsidRDefault="000256E3">
      <w:r>
        <w:t>Ready-to-Use | Pre-Diluted | Topical Application</w:t>
      </w:r>
    </w:p>
    <w:p w14:paraId="34BEBA9A" w14:textId="701A8EF9" w:rsidR="00BA06AF" w:rsidRDefault="000256E3">
      <w:r>
        <w:t xml:space="preserve">• Dispense 8–10 drops </w:t>
      </w:r>
      <w:r w:rsidR="00B2792E">
        <w:t xml:space="preserve">over your </w:t>
      </w:r>
      <w:r w:rsidR="00BC3CC7">
        <w:t xml:space="preserve">palms and then over </w:t>
      </w:r>
      <w:r w:rsidR="00B2792E">
        <w:t>abdomen</w:t>
      </w:r>
      <w:r w:rsidR="00BC3CC7">
        <w:t>.</w:t>
      </w:r>
    </w:p>
    <w:p w14:paraId="14097BD1" w14:textId="77777777" w:rsidR="00BA06AF" w:rsidRDefault="000256E3">
      <w:r>
        <w:t>• Massage gently in a clockwise direction over the upper abdomen, around the navel, and solar plexus region.</w:t>
      </w:r>
    </w:p>
    <w:p w14:paraId="4ADFBA8C" w14:textId="0FEDF62B" w:rsidR="00BA06AF" w:rsidRDefault="000256E3">
      <w:r>
        <w:t>• Apply preferably after meals and before bedtime.</w:t>
      </w:r>
      <w:r w:rsidR="00904E8C">
        <w:t xml:space="preserve"> </w:t>
      </w:r>
    </w:p>
    <w:p w14:paraId="04D73229" w14:textId="056F1DA3" w:rsidR="00904E8C" w:rsidRDefault="00904E8C">
      <w:r>
        <w:t>•</w:t>
      </w:r>
      <w:r w:rsidR="008C1DB0" w:rsidRPr="008C1DB0">
        <w:t xml:space="preserve"> </w:t>
      </w:r>
      <w:r w:rsidR="008C1DB0" w:rsidRPr="008C1DB0">
        <w:t>Use it whenever you feel bloated, heavy after food, or experience gastric discomfort.</w:t>
      </w:r>
    </w:p>
    <w:p w14:paraId="04045A7D" w14:textId="77777777" w:rsidR="00BA06AF" w:rsidRDefault="000256E3">
      <w:r>
        <w:t>• May be used 2–3 times daily for consistent digestive support.</w:t>
      </w:r>
    </w:p>
    <w:p w14:paraId="361027C8" w14:textId="77777777" w:rsidR="00BA06AF" w:rsidRDefault="000256E3">
      <w:r>
        <w:t>For enhanced absorption, apply with slow diaphragmatic breathing.</w:t>
      </w:r>
    </w:p>
    <w:p w14:paraId="24D2EA3E" w14:textId="77777777" w:rsidR="00BA06AF" w:rsidRDefault="000256E3">
      <w:pPr>
        <w:pStyle w:val="Heading2"/>
      </w:pPr>
      <w:r>
        <w:t>When To Use The Product</w:t>
      </w:r>
    </w:p>
    <w:p w14:paraId="4A71040C" w14:textId="77777777" w:rsidR="00BA06AF" w:rsidRDefault="000256E3">
      <w:r>
        <w:t>• During gastritis or acid reflux</w:t>
      </w:r>
    </w:p>
    <w:p w14:paraId="6CB50AB0" w14:textId="77777777" w:rsidR="00BA06AF" w:rsidRDefault="000256E3">
      <w:r>
        <w:t>• In bloating and abdominal discomfort</w:t>
      </w:r>
    </w:p>
    <w:p w14:paraId="7867E2F7" w14:textId="77777777" w:rsidR="00BA06AF" w:rsidRDefault="000256E3">
      <w:r>
        <w:t>• For functional dyspepsia</w:t>
      </w:r>
    </w:p>
    <w:p w14:paraId="447B26A0" w14:textId="77777777" w:rsidR="00BA06AF" w:rsidRDefault="000256E3">
      <w:r>
        <w:t>• In stress-related hyperacidity</w:t>
      </w:r>
    </w:p>
    <w:p w14:paraId="43859C92" w14:textId="77777777" w:rsidR="00BA06AF" w:rsidRDefault="000256E3">
      <w:r>
        <w:t>• When experiencing heaviness or post-meal fullness</w:t>
      </w:r>
    </w:p>
    <w:p w14:paraId="77D45BB6" w14:textId="77777777" w:rsidR="00BA06AF" w:rsidRDefault="000256E3">
      <w:pPr>
        <w:pStyle w:val="Heading2"/>
      </w:pPr>
      <w:r>
        <w:t>Product Ingredients</w:t>
      </w:r>
    </w:p>
    <w:p w14:paraId="28CF4AAE" w14:textId="77777777" w:rsidR="00BA06AF" w:rsidRDefault="000256E3">
      <w:r>
        <w:t>Essential Oils: Fennel, Ginger, Oregano, Aniseed, Lavender, Peppermint, Caraway, Cumin</w:t>
      </w:r>
    </w:p>
    <w:p w14:paraId="3370CEE7" w14:textId="77777777" w:rsidR="00BA06AF" w:rsidRDefault="000256E3">
      <w:r>
        <w:t>Base Oil: Sunflower Oil</w:t>
      </w:r>
    </w:p>
    <w:p w14:paraId="09BE37A8" w14:textId="77777777" w:rsidR="00BA06AF" w:rsidRDefault="000256E3">
      <w:r>
        <w:t>Key Active Constituents: Anethole, Menthol, Carvacrol, Thymol, Gingerol, Linalool, Cuminaldehyde</w:t>
      </w:r>
    </w:p>
    <w:p w14:paraId="6169E34C" w14:textId="77777777" w:rsidR="00BA06AF" w:rsidRDefault="000256E3">
      <w:pPr>
        <w:pStyle w:val="Heading2"/>
      </w:pPr>
      <w:r>
        <w:t>Storage Instructions</w:t>
      </w:r>
    </w:p>
    <w:p w14:paraId="3641CE73" w14:textId="77777777" w:rsidR="00BA06AF" w:rsidRDefault="000256E3">
      <w:r>
        <w:t>• Store between 15–30°C in original container.</w:t>
      </w:r>
    </w:p>
    <w:p w14:paraId="1599E493" w14:textId="77777777" w:rsidR="00BA06AF" w:rsidRDefault="000256E3">
      <w:r>
        <w:t>• Keep away from direct sunlight and excessive heat.</w:t>
      </w:r>
    </w:p>
    <w:p w14:paraId="4BE2AA3A" w14:textId="77777777" w:rsidR="00BA06AF" w:rsidRDefault="000256E3">
      <w:r>
        <w:t>• Close cap tightly after every use.</w:t>
      </w:r>
    </w:p>
    <w:p w14:paraId="51A95035" w14:textId="77777777" w:rsidR="00BA06AF" w:rsidRDefault="000256E3">
      <w:r>
        <w:lastRenderedPageBreak/>
        <w:t>• Recommended to use within 6 months of opening.</w:t>
      </w:r>
    </w:p>
    <w:p w14:paraId="6776D2A0" w14:textId="77777777" w:rsidR="00BA06AF" w:rsidRDefault="000256E3">
      <w:pPr>
        <w:pStyle w:val="Heading2"/>
      </w:pPr>
      <w:r>
        <w:t>General Warnings</w:t>
      </w:r>
    </w:p>
    <w:p w14:paraId="547B2801" w14:textId="77777777" w:rsidR="00BA06AF" w:rsidRDefault="000256E3">
      <w:pPr>
        <w:pStyle w:val="Heading3"/>
      </w:pPr>
      <w:r>
        <w:t>Medical Advice Disclaimer</w:t>
      </w:r>
    </w:p>
    <w:p w14:paraId="13BA8D13" w14:textId="77777777" w:rsidR="00BA06AF" w:rsidRDefault="000256E3">
      <w:r>
        <w:t>• Intended for supportive digestive wellness and does not replace medical treatment.</w:t>
      </w:r>
    </w:p>
    <w:p w14:paraId="76C2DC27" w14:textId="77777777" w:rsidR="00BA06AF" w:rsidRDefault="000256E3">
      <w:r>
        <w:t>• Individuals with severe gastric ulcer, GERD complications, or on medication should consult a healthcare provider before use.</w:t>
      </w:r>
    </w:p>
    <w:p w14:paraId="2C84C499" w14:textId="77777777" w:rsidR="00BA06AF" w:rsidRDefault="000256E3">
      <w:r>
        <w:t>• For external use only. Do not ingest.</w:t>
      </w:r>
    </w:p>
    <w:p w14:paraId="7C76E1F1" w14:textId="77777777" w:rsidR="00BA06AF" w:rsidRDefault="000256E3">
      <w:pPr>
        <w:pStyle w:val="Heading3"/>
      </w:pPr>
      <w:r>
        <w:t>Keep Out of Reach of Children</w:t>
      </w:r>
    </w:p>
    <w:p w14:paraId="77C6DBE0" w14:textId="77777777" w:rsidR="00BA06AF" w:rsidRDefault="000256E3">
      <w:r>
        <w:t>• Not recommended for children below 12 years without medical guidance.</w:t>
      </w:r>
    </w:p>
    <w:p w14:paraId="22EE0DFF" w14:textId="77777777" w:rsidR="00BA06AF" w:rsidRDefault="000256E3">
      <w:pPr>
        <w:pStyle w:val="Heading3"/>
      </w:pPr>
      <w:r>
        <w:t>Pregnancy &amp; Nursing</w:t>
      </w:r>
    </w:p>
    <w:p w14:paraId="219BBF96" w14:textId="77777777" w:rsidR="00BA06AF" w:rsidRDefault="000256E3">
      <w:r>
        <w:t>• Consult a healthcare professional before use.</w:t>
      </w:r>
    </w:p>
    <w:p w14:paraId="6F11B010" w14:textId="77777777" w:rsidR="00BA06AF" w:rsidRDefault="000256E3">
      <w:r>
        <w:t>• Avoid during early pregnancy unless supervised.</w:t>
      </w:r>
    </w:p>
    <w:p w14:paraId="149C3619" w14:textId="77777777" w:rsidR="00BA06AF" w:rsidRDefault="000256E3">
      <w:pPr>
        <w:pStyle w:val="Heading2"/>
      </w:pPr>
      <w:r>
        <w:t>Safety Precautions</w:t>
      </w:r>
    </w:p>
    <w:p w14:paraId="47D4204B" w14:textId="77777777" w:rsidR="00BA06AF" w:rsidRDefault="000256E3">
      <w:pPr>
        <w:pStyle w:val="Heading3"/>
      </w:pPr>
      <w:r>
        <w:t>Patch Test</w:t>
      </w:r>
    </w:p>
    <w:p w14:paraId="2FE7B477" w14:textId="77777777" w:rsidR="00BA06AF" w:rsidRDefault="000256E3">
      <w:r>
        <w:t>• Perform a skin sensitivity test 24 hours before first application.</w:t>
      </w:r>
    </w:p>
    <w:p w14:paraId="6702FD30" w14:textId="77777777" w:rsidR="00BA06AF" w:rsidRDefault="000256E3">
      <w:r>
        <w:t>• Discontinue if irritation occurs.</w:t>
      </w:r>
    </w:p>
    <w:p w14:paraId="78B810F9" w14:textId="77777777" w:rsidR="00BA06AF" w:rsidRDefault="000256E3">
      <w:pPr>
        <w:pStyle w:val="Heading3"/>
      </w:pPr>
      <w:r>
        <w:t>Avoid Sensitive Areas</w:t>
      </w:r>
    </w:p>
    <w:p w14:paraId="487007EF" w14:textId="77777777" w:rsidR="00BA06AF" w:rsidRDefault="000256E3">
      <w:r>
        <w:t>• Avoid contact with eyes and mucosal surfaces.</w:t>
      </w:r>
    </w:p>
    <w:p w14:paraId="0CED2FD3" w14:textId="77777777" w:rsidR="00BA06AF" w:rsidRDefault="000256E3">
      <w:r>
        <w:t>• Do not apply over broken or irritated skin.</w:t>
      </w:r>
    </w:p>
    <w:p w14:paraId="02505685" w14:textId="77777777" w:rsidR="00BA06AF" w:rsidRDefault="000256E3">
      <w:pPr>
        <w:pStyle w:val="Heading2"/>
      </w:pPr>
      <w:r>
        <w:t>Side Effects</w:t>
      </w:r>
    </w:p>
    <w:p w14:paraId="5F13EDE1" w14:textId="77777777" w:rsidR="00BA06AF" w:rsidRDefault="000256E3">
      <w:r>
        <w:t>• A mild warming sensation may occur due to oregano and ginger components.</w:t>
      </w:r>
    </w:p>
    <w:p w14:paraId="1A99A81C" w14:textId="77777777" w:rsidR="00BA06AF" w:rsidRDefault="000256E3">
      <w:r>
        <w:t>• If persistent irritation or discomfort develops, discontinue use.</w:t>
      </w:r>
    </w:p>
    <w:p w14:paraId="13D2FCB6" w14:textId="77777777" w:rsidR="00BA06AF" w:rsidRDefault="000256E3">
      <w:pPr>
        <w:pStyle w:val="Heading2"/>
      </w:pPr>
      <w:r>
        <w:t>Legal Disclaimer &amp; Limitation of Liability</w:t>
      </w:r>
    </w:p>
    <w:p w14:paraId="203590FC" w14:textId="77777777" w:rsidR="00BA06AF" w:rsidRDefault="000256E3">
      <w:r>
        <w:t>Somisetty’s Aromatherapy Blends are designed to complement natural wellness practices and are not intended to replace professional medical care.</w:t>
      </w:r>
    </w:p>
    <w:p w14:paraId="4207D63C" w14:textId="77777777" w:rsidR="00BA06AF" w:rsidRDefault="000256E3">
      <w:r>
        <w:t>Individual responses may vary. Users are responsible for assessing product suitability.</w:t>
      </w:r>
    </w:p>
    <w:sectPr w:rsidR="00BA06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715900">
    <w:abstractNumId w:val="8"/>
  </w:num>
  <w:num w:numId="2" w16cid:durableId="189337666">
    <w:abstractNumId w:val="6"/>
  </w:num>
  <w:num w:numId="3" w16cid:durableId="1703939625">
    <w:abstractNumId w:val="5"/>
  </w:num>
  <w:num w:numId="4" w16cid:durableId="1603881062">
    <w:abstractNumId w:val="4"/>
  </w:num>
  <w:num w:numId="5" w16cid:durableId="251859774">
    <w:abstractNumId w:val="7"/>
  </w:num>
  <w:num w:numId="6" w16cid:durableId="7024443">
    <w:abstractNumId w:val="3"/>
  </w:num>
  <w:num w:numId="7" w16cid:durableId="2119595766">
    <w:abstractNumId w:val="2"/>
  </w:num>
  <w:num w:numId="8" w16cid:durableId="1534075482">
    <w:abstractNumId w:val="1"/>
  </w:num>
  <w:num w:numId="9" w16cid:durableId="153140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6E3"/>
    <w:rsid w:val="00034616"/>
    <w:rsid w:val="0006063C"/>
    <w:rsid w:val="0015074B"/>
    <w:rsid w:val="0029639D"/>
    <w:rsid w:val="00326F90"/>
    <w:rsid w:val="004B61FB"/>
    <w:rsid w:val="008C1DB0"/>
    <w:rsid w:val="00904E8C"/>
    <w:rsid w:val="00A90F98"/>
    <w:rsid w:val="00AA1D8D"/>
    <w:rsid w:val="00B01311"/>
    <w:rsid w:val="00B2792E"/>
    <w:rsid w:val="00B47730"/>
    <w:rsid w:val="00BA06AF"/>
    <w:rsid w:val="00BC3C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610D082-B3F7-45DB-9938-732A2EA4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isetty Nature Cure</cp:lastModifiedBy>
  <cp:revision>7</cp:revision>
  <dcterms:created xsi:type="dcterms:W3CDTF">2013-12-23T23:15:00Z</dcterms:created>
  <dcterms:modified xsi:type="dcterms:W3CDTF">2026-02-19T12:32:00Z</dcterms:modified>
  <cp:category/>
</cp:coreProperties>
</file>